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1918"/>
        <w:tblOverlap w:val="never"/>
        <w:tblW w:w="10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442"/>
        <w:gridCol w:w="1134"/>
        <w:gridCol w:w="5"/>
        <w:gridCol w:w="539"/>
        <w:gridCol w:w="732"/>
        <w:gridCol w:w="33"/>
        <w:gridCol w:w="855"/>
        <w:gridCol w:w="104"/>
        <w:gridCol w:w="5"/>
        <w:gridCol w:w="1274"/>
        <w:gridCol w:w="690"/>
        <w:gridCol w:w="315"/>
        <w:gridCol w:w="547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42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30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出生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207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政治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1442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3693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业资格及职称</w:t>
            </w:r>
          </w:p>
        </w:tc>
        <w:tc>
          <w:tcPr>
            <w:tcW w:w="1442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户籍地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96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报考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报考</w:t>
            </w:r>
          </w:p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岗位</w:t>
            </w:r>
          </w:p>
        </w:tc>
        <w:tc>
          <w:tcPr>
            <w:tcW w:w="997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826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是否同意调剂到另一所医院同等岗位</w:t>
            </w:r>
          </w:p>
        </w:tc>
        <w:tc>
          <w:tcPr>
            <w:tcW w:w="1042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毕业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院校</w:t>
            </w:r>
          </w:p>
        </w:tc>
        <w:tc>
          <w:tcPr>
            <w:tcW w:w="1442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所学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习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和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工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作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经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8717" w:type="dxa"/>
            <w:gridSpan w:val="1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0" w:hRule="atLeast"/>
        </w:trPr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承诺书</w:t>
            </w:r>
          </w:p>
        </w:tc>
        <w:tc>
          <w:tcPr>
            <w:tcW w:w="8717" w:type="dxa"/>
            <w:gridSpan w:val="14"/>
            <w:vAlign w:val="center"/>
          </w:tcPr>
          <w:p>
            <w:pPr>
              <w:adjustRightInd w:val="0"/>
              <w:snapToGrid w:val="0"/>
              <w:ind w:firstLine="482" w:firstLineChars="200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本人承诺的以上信息均真实有效，并确认本人符合招聘公告及简章规定的报考条件及相关要求，如有不实或不符合报考条件，由此造成的后果，责任自负（若被聘用，单位可随时解除聘用关系）。报名及考试中，如有违纪、违规行为，愿意接受按照有关规定进行处理。</w:t>
            </w:r>
          </w:p>
          <w:p>
            <w:pPr>
              <w:ind w:right="48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</w:t>
            </w:r>
          </w:p>
          <w:p>
            <w:pPr>
              <w:ind w:right="48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eastAsia="仿宋_GB2312"/>
                <w:sz w:val="24"/>
              </w:rPr>
              <w:t xml:space="preserve"> 承诺人： 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备用照片粘贴处</w:t>
            </w:r>
          </w:p>
        </w:tc>
        <w:tc>
          <w:tcPr>
            <w:tcW w:w="8717" w:type="dxa"/>
            <w:gridSpan w:val="1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line="420" w:lineRule="exact"/>
        <w:jc w:val="left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附件2</w:t>
      </w:r>
    </w:p>
    <w:p>
      <w:pPr>
        <w:spacing w:line="420" w:lineRule="exact"/>
        <w:jc w:val="center"/>
        <w:rPr>
          <w:rFonts w:hint="eastAsia" w:cs="仿宋" w:asciiTheme="minorEastAsia" w:hAnsiTheme="minorEastAsia"/>
          <w:sz w:val="24"/>
        </w:rPr>
      </w:pPr>
    </w:p>
    <w:p>
      <w:pPr>
        <w:spacing w:line="420" w:lineRule="exact"/>
        <w:jc w:val="center"/>
        <w:rPr>
          <w:rFonts w:hint="eastAsia" w:cs="仿宋" w:asciiTheme="minorEastAsia" w:hAnsiTheme="minorEastAsia"/>
          <w:b/>
          <w:szCs w:val="21"/>
        </w:rPr>
      </w:pPr>
      <w:r>
        <w:rPr>
          <w:rFonts w:hint="eastAsia" w:cs="仿宋" w:asciiTheme="minorEastAsia" w:hAnsiTheme="minorEastAsia"/>
          <w:b/>
          <w:sz w:val="36"/>
          <w:szCs w:val="36"/>
          <w:lang w:val="en-US" w:eastAsia="zh-CN"/>
        </w:rPr>
        <w:t>东光县人民医院、中医院</w:t>
      </w:r>
      <w:r>
        <w:rPr>
          <w:rFonts w:hint="eastAsia" w:cs="仿宋" w:asciiTheme="minorEastAsia" w:hAnsiTheme="minorEastAsia"/>
          <w:b/>
          <w:sz w:val="36"/>
          <w:szCs w:val="36"/>
        </w:rPr>
        <w:t>招聘</w:t>
      </w:r>
      <w:r>
        <w:rPr>
          <w:rFonts w:hint="eastAsia" w:cs="仿宋" w:asciiTheme="minorEastAsia" w:hAnsiTheme="minorEastAsia"/>
          <w:b/>
          <w:sz w:val="36"/>
          <w:szCs w:val="36"/>
          <w:lang w:eastAsia="zh-CN"/>
        </w:rPr>
        <w:t>专业技术</w:t>
      </w:r>
      <w:r>
        <w:rPr>
          <w:rFonts w:hint="eastAsia" w:cs="仿宋" w:asciiTheme="minorEastAsia" w:hAnsiTheme="minorEastAsia"/>
          <w:b/>
          <w:sz w:val="36"/>
          <w:szCs w:val="36"/>
        </w:rPr>
        <w:t>人员报名表</w:t>
      </w:r>
    </w:p>
    <w:p>
      <w:pPr>
        <w:spacing w:line="420" w:lineRule="exact"/>
        <w:jc w:val="center"/>
        <w:rPr>
          <w:rFonts w:cs="仿宋" w:asciiTheme="minorEastAsia" w:hAnsiTheme="minorEastAsia"/>
          <w:b/>
          <w:szCs w:val="21"/>
        </w:rPr>
      </w:pPr>
      <w:bookmarkStart w:id="0" w:name="_GoBack"/>
      <w:bookmarkEnd w:id="0"/>
    </w:p>
    <w:sectPr>
      <w:pgSz w:w="11906" w:h="16838"/>
      <w:pgMar w:top="590" w:right="1179" w:bottom="306" w:left="117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xYWNhNjYwZDI4NzljNmEyNDgwMDcyY2FkNzBmYTMifQ=="/>
  </w:docVars>
  <w:rsids>
    <w:rsidRoot w:val="54A534DF"/>
    <w:rsid w:val="00025131"/>
    <w:rsid w:val="000342FB"/>
    <w:rsid w:val="002044A7"/>
    <w:rsid w:val="002136A9"/>
    <w:rsid w:val="00220949"/>
    <w:rsid w:val="003343ED"/>
    <w:rsid w:val="003A1746"/>
    <w:rsid w:val="00452E8A"/>
    <w:rsid w:val="00487972"/>
    <w:rsid w:val="004D7F73"/>
    <w:rsid w:val="007751C3"/>
    <w:rsid w:val="0079579D"/>
    <w:rsid w:val="00893EEB"/>
    <w:rsid w:val="008D6D34"/>
    <w:rsid w:val="008F75E9"/>
    <w:rsid w:val="00922A70"/>
    <w:rsid w:val="00947D54"/>
    <w:rsid w:val="009937F6"/>
    <w:rsid w:val="00AA23DD"/>
    <w:rsid w:val="00AD255A"/>
    <w:rsid w:val="00AE6572"/>
    <w:rsid w:val="00AF2632"/>
    <w:rsid w:val="00B12272"/>
    <w:rsid w:val="00B1584A"/>
    <w:rsid w:val="00BC0FDB"/>
    <w:rsid w:val="00D0313A"/>
    <w:rsid w:val="00DC6DB2"/>
    <w:rsid w:val="00E57CBB"/>
    <w:rsid w:val="00E84CFA"/>
    <w:rsid w:val="00ED6B68"/>
    <w:rsid w:val="00F31428"/>
    <w:rsid w:val="00FB7F63"/>
    <w:rsid w:val="00FE7918"/>
    <w:rsid w:val="01901DAA"/>
    <w:rsid w:val="01D52E74"/>
    <w:rsid w:val="026342EE"/>
    <w:rsid w:val="02772619"/>
    <w:rsid w:val="041E7117"/>
    <w:rsid w:val="04406104"/>
    <w:rsid w:val="097C3226"/>
    <w:rsid w:val="11863891"/>
    <w:rsid w:val="19FE3CC1"/>
    <w:rsid w:val="1A3A12E9"/>
    <w:rsid w:val="1BB03D20"/>
    <w:rsid w:val="1D3A6BA8"/>
    <w:rsid w:val="1FA478CF"/>
    <w:rsid w:val="209E2F22"/>
    <w:rsid w:val="20CE538C"/>
    <w:rsid w:val="22B50738"/>
    <w:rsid w:val="238B5D11"/>
    <w:rsid w:val="27586AC7"/>
    <w:rsid w:val="281F1960"/>
    <w:rsid w:val="286A7754"/>
    <w:rsid w:val="2E995BAB"/>
    <w:rsid w:val="2F522041"/>
    <w:rsid w:val="32AA1901"/>
    <w:rsid w:val="34F752D3"/>
    <w:rsid w:val="3F0F0881"/>
    <w:rsid w:val="462E05B9"/>
    <w:rsid w:val="47D62874"/>
    <w:rsid w:val="4B524AA3"/>
    <w:rsid w:val="4D3A2366"/>
    <w:rsid w:val="4E9723C0"/>
    <w:rsid w:val="53842464"/>
    <w:rsid w:val="54A534DF"/>
    <w:rsid w:val="58AA44C3"/>
    <w:rsid w:val="59F13A5C"/>
    <w:rsid w:val="5B696335"/>
    <w:rsid w:val="5CC665B0"/>
    <w:rsid w:val="5EAE6296"/>
    <w:rsid w:val="625B18D6"/>
    <w:rsid w:val="635C4BDD"/>
    <w:rsid w:val="66756F6E"/>
    <w:rsid w:val="6AA37822"/>
    <w:rsid w:val="6B372D5D"/>
    <w:rsid w:val="6C785045"/>
    <w:rsid w:val="6FF30708"/>
    <w:rsid w:val="72C77337"/>
    <w:rsid w:val="77837498"/>
    <w:rsid w:val="7A6B7CF9"/>
    <w:rsid w:val="7B7E4B3D"/>
    <w:rsid w:val="7D184DB5"/>
    <w:rsid w:val="7D59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CB341A-ED4F-4A4A-8913-5B1722791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8</Words>
  <Characters>231</Characters>
  <Lines>1</Lines>
  <Paragraphs>1</Paragraphs>
  <TotalTime>0</TotalTime>
  <ScaleCrop>false</ScaleCrop>
  <LinksUpToDate>false</LinksUpToDate>
  <CharactersWithSpaces>3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0:53:00Z</dcterms:created>
  <dc:creator>Administrator</dc:creator>
  <cp:lastModifiedBy>岁月神偷</cp:lastModifiedBy>
  <cp:lastPrinted>2020-08-27T08:27:00Z</cp:lastPrinted>
  <dcterms:modified xsi:type="dcterms:W3CDTF">2023-02-18T00:20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F07523CF6CC40E99CDF02CA9FE8E612</vt:lpwstr>
  </property>
</Properties>
</file>